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61" w:rsidRDefault="00E81861" w:rsidP="00E8186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 в подготовительной группе по теме:</w:t>
      </w:r>
    </w:p>
    <w:p w:rsidR="00E05D2F" w:rsidRPr="00E81861" w:rsidRDefault="00E05D2F" w:rsidP="00E8186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861">
        <w:rPr>
          <w:rFonts w:ascii="Times New Roman" w:hAnsi="Times New Roman" w:cs="Times New Roman"/>
          <w:b/>
          <w:sz w:val="28"/>
          <w:szCs w:val="28"/>
        </w:rPr>
        <w:t>«Железнодорожный транспорт»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теграция образовательных областей</w:t>
      </w:r>
      <w:r w:rsidRPr="00E81861">
        <w:rPr>
          <w:rFonts w:ascii="Times New Roman" w:hAnsi="Times New Roman" w:cs="Times New Roman"/>
          <w:color w:val="000000"/>
          <w:sz w:val="28"/>
          <w:szCs w:val="28"/>
        </w:rPr>
        <w:t>: «Познание», «Коммуникация», «Социализация».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Цель</w:t>
      </w:r>
      <w:r w:rsidRPr="00E81861">
        <w:rPr>
          <w:rFonts w:ascii="Times New Roman" w:hAnsi="Times New Roman" w:cs="Times New Roman"/>
          <w:color w:val="000000"/>
          <w:sz w:val="28"/>
          <w:szCs w:val="28"/>
        </w:rPr>
        <w:t>: Ознакомление дошкольников с прошлым и настоящим железнодорожного транспорта, его роли  в жизни  страны.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дачи: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разовательные:</w:t>
      </w:r>
      <w:r w:rsidRPr="00E81861">
        <w:rPr>
          <w:rFonts w:ascii="Times New Roman" w:hAnsi="Times New Roman" w:cs="Times New Roman"/>
          <w:color w:val="000000"/>
          <w:sz w:val="28"/>
          <w:szCs w:val="28"/>
        </w:rPr>
        <w:t> закрепить названия различных видов железнодорожного транспорта, выделив его среди разнообразных видов транспорта; закрепить в сознании детей мысль о том, что транспорт изобретен для удобства перемещения;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81861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спитательные</w:t>
      </w:r>
      <w:proofErr w:type="gramEnd"/>
      <w:r w:rsidRPr="00E81861">
        <w:rPr>
          <w:rFonts w:ascii="Times New Roman" w:hAnsi="Times New Roman" w:cs="Times New Roman"/>
          <w:color w:val="000000"/>
          <w:sz w:val="28"/>
          <w:szCs w:val="28"/>
        </w:rPr>
        <w:t>:  воспитывать любознательность; воспитывать уважение к труду людей, работающих на железнодорожном транспорте;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вивающие</w:t>
      </w:r>
      <w:r w:rsidRPr="00E81861">
        <w:rPr>
          <w:rFonts w:ascii="Times New Roman" w:hAnsi="Times New Roman" w:cs="Times New Roman"/>
          <w:color w:val="000000"/>
          <w:sz w:val="28"/>
          <w:szCs w:val="28"/>
        </w:rPr>
        <w:t>: развивать социальные навыки: умение договариваться, учитывать мнение других детей;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чевые</w:t>
      </w:r>
      <w:r w:rsidRPr="00E81861">
        <w:rPr>
          <w:rFonts w:ascii="Times New Roman" w:hAnsi="Times New Roman" w:cs="Times New Roman"/>
          <w:color w:val="000000"/>
          <w:sz w:val="28"/>
          <w:szCs w:val="28"/>
        </w:rPr>
        <w:t xml:space="preserve">: объяснение значения составных слов </w:t>
      </w:r>
      <w:proofErr w:type="gramStart"/>
      <w:r w:rsidRPr="00E81861">
        <w:rPr>
          <w:rFonts w:ascii="Times New Roman" w:hAnsi="Times New Roman" w:cs="Times New Roman"/>
          <w:color w:val="000000"/>
          <w:sz w:val="28"/>
          <w:szCs w:val="28"/>
        </w:rPr>
        <w:t>паро-воз</w:t>
      </w:r>
      <w:proofErr w:type="gramEnd"/>
      <w:r w:rsidRPr="00E81861">
        <w:rPr>
          <w:rFonts w:ascii="Times New Roman" w:hAnsi="Times New Roman" w:cs="Times New Roman"/>
          <w:color w:val="000000"/>
          <w:sz w:val="28"/>
          <w:szCs w:val="28"/>
        </w:rPr>
        <w:t>, тепло-воз, электро-воз.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монстрационный материал: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>Иллюстрации с изображением разных видов железнодорожного транспорта (паровоз, тепловоз, электровоз), карта  Российских железных дорог.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етодические приемы</w:t>
      </w:r>
      <w:r w:rsidRPr="00E81861">
        <w:rPr>
          <w:rFonts w:ascii="Times New Roman" w:hAnsi="Times New Roman" w:cs="Times New Roman"/>
          <w:color w:val="000000"/>
          <w:sz w:val="28"/>
          <w:szCs w:val="28"/>
        </w:rPr>
        <w:t>: рассматривание иллюстраций, ситуативный разговор, динамическая пауза, рефлексия.</w:t>
      </w:r>
    </w:p>
    <w:p w:rsidR="00E05D2F" w:rsidRPr="00E81861" w:rsidRDefault="00E81861" w:rsidP="00E8186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>Воспитатель.  Дети, кто из вас знает,  как в России перевозили грузы, когда поездов еще не было? (ответы детей)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 xml:space="preserve">Перевозили их по рекам на баржах или на лошадях по дорогам. Нагрузят телегу мешками с зерном, и плетутся лошадки, сменяя друг друга по пыльным российским трактам, в </w:t>
      </w:r>
      <w:proofErr w:type="gramStart"/>
      <w:r w:rsidRPr="00E81861">
        <w:rPr>
          <w:rFonts w:ascii="Times New Roman" w:hAnsi="Times New Roman" w:cs="Times New Roman"/>
          <w:color w:val="000000"/>
          <w:sz w:val="28"/>
          <w:szCs w:val="28"/>
        </w:rPr>
        <w:t xml:space="preserve">какой  </w:t>
      </w:r>
      <w:proofErr w:type="spellStart"/>
      <w:r w:rsidRPr="00E81861">
        <w:rPr>
          <w:rFonts w:ascii="Times New Roman" w:hAnsi="Times New Roman" w:cs="Times New Roman"/>
          <w:color w:val="000000"/>
          <w:sz w:val="28"/>
          <w:szCs w:val="28"/>
        </w:rPr>
        <w:t>нибудь</w:t>
      </w:r>
      <w:proofErr w:type="spellEnd"/>
      <w:proofErr w:type="gramEnd"/>
      <w:r w:rsidRPr="00E81861">
        <w:rPr>
          <w:rFonts w:ascii="Times New Roman" w:hAnsi="Times New Roman" w:cs="Times New Roman"/>
          <w:color w:val="000000"/>
          <w:sz w:val="28"/>
          <w:szCs w:val="28"/>
        </w:rPr>
        <w:t>  другой город. А осенью и весной  - образуется на этих дорогах непролазная грязь – долгое время ни куда не двинешься. На реках же другая напасть: летом они пересыхают, мелеют – и опять не пройти и не проехать.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>Вот такие они были – пути сообщения (дети рассматривают иллюстрацию с изображением речной переправы и  гужевого транспорта).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>Поэтому многие понимали, что надо как-то  в  России эти пути улучшать.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>А, как это сделать? (ответы детей)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>Дети я  предлагаю подойти к карте и внимательно ее рассмотреть (дети внимательно рассматривают карту Российских железных дорог).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>В 1843 году в России была построена первая большая железная дорога, соединившая Петербург и Москву.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>Предлагаю рассмотреть иллюстрацию с изображением паровоза.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>Почему эта машина получила название «паровоз»? (ответы детей).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>Он двигался благодаря силе пара, который приводил в движение различные поршни, а они вращали колеса.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>А откуда брался пар? (ответы детей)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>Он получался от кипения воды в огромном котле. Вода кипела, потому что в топке постоянно горели дрова или уголь.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 xml:space="preserve">Закрепить словообразование </w:t>
      </w:r>
      <w:proofErr w:type="gramStart"/>
      <w:r w:rsidRPr="00E81861">
        <w:rPr>
          <w:rFonts w:ascii="Times New Roman" w:hAnsi="Times New Roman" w:cs="Times New Roman"/>
          <w:color w:val="000000"/>
          <w:sz w:val="28"/>
          <w:szCs w:val="28"/>
        </w:rPr>
        <w:t>паро-воз</w:t>
      </w:r>
      <w:proofErr w:type="gramEnd"/>
      <w:r w:rsidRPr="00E818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>Давайте  рассмотрим другую иллюстрацию (тепловоз)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>Кто знает, как называется этот вид железнодорожного транспорта? (ответы детей)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1956 году кончилась эра паровозов, и им на смену пришли более экономичные тепловозы. Вместо паровых двигателей стали использовать «дизель» - двигатель внутреннего сгорания. Этот двигатель вырабатывает тепло, что приводит машину в движение.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 xml:space="preserve">Закрепить словообразование </w:t>
      </w:r>
      <w:proofErr w:type="gramStart"/>
      <w:r w:rsidRPr="00E81861">
        <w:rPr>
          <w:rFonts w:ascii="Times New Roman" w:hAnsi="Times New Roman" w:cs="Times New Roman"/>
          <w:color w:val="000000"/>
          <w:sz w:val="28"/>
          <w:szCs w:val="28"/>
        </w:rPr>
        <w:t>тепло-воз</w:t>
      </w:r>
      <w:proofErr w:type="gramEnd"/>
      <w:r w:rsidRPr="00E818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>Такие двигатели во много раз увеличили способность поездов ехать, не останавливаясь для заправки горючим и водой.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инамическая пауза.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>Я предлагаю вам немного отдохнуть и поиграть в игру «Веселый поезд»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>Десять вагонов – десять ребят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>Мчатся вагоны и громко гудят.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 xml:space="preserve">Дети встают в колонну друг за другом, изображая поезд. Стоящий впереди «локомотив» начинает движение  </w:t>
      </w:r>
      <w:proofErr w:type="spellStart"/>
      <w:r w:rsidRPr="00E81861">
        <w:rPr>
          <w:rFonts w:ascii="Times New Roman" w:hAnsi="Times New Roman" w:cs="Times New Roman"/>
          <w:color w:val="000000"/>
          <w:sz w:val="28"/>
          <w:szCs w:val="28"/>
        </w:rPr>
        <w:t>семинящим</w:t>
      </w:r>
      <w:proofErr w:type="spellEnd"/>
      <w:r w:rsidRPr="00E81861">
        <w:rPr>
          <w:rFonts w:ascii="Times New Roman" w:hAnsi="Times New Roman" w:cs="Times New Roman"/>
          <w:color w:val="000000"/>
          <w:sz w:val="28"/>
          <w:szCs w:val="28"/>
        </w:rPr>
        <w:t xml:space="preserve"> шагом. Остальные движутся за ним. Руки, согнуты в локтях, имитируют движения поршней на колесах поезда.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>Мчатся вперед по буграм, по откосам.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>Каждому хочется быть паровозом.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>Движение продолжается. После слов «каждому хочется быть паровозом» дети меняют направление движения.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>Вот запыхтел «чу-чу-чу» паровоз,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>Десять вагонов в горку повез.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>Десять вагонов отстать не хотят,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>Тоже стараются, тоже пыхтят.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>Дети двигаются медленнее, изображая возросшие усилия паровоза, одновременно проговаривая «чу-чу-чу»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>Каждый ногами работает ловко.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>Ехали, ехали – стоп! Остановка.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>Движение становится более быстрым. На слове «стоп» дети останавливаются.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>Отдохнули. Давайте продолжим увлекательное знакомство с историей железнодорожного транспорта.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ллюстрация «Электровоз»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>Подумайте и скажите, что приводит в движение, эту машину? (ответы детей)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>Электровозы – теперь самые главные на железнодорожных магистралях. Они движутся по рельсам благодаря электрическому току, и другого топлива им не нужно. К тому же с каждым годом они учатся бегать все быстрее.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 xml:space="preserve">Закрепить словообразование </w:t>
      </w:r>
      <w:proofErr w:type="gramStart"/>
      <w:r w:rsidRPr="00E81861">
        <w:rPr>
          <w:rFonts w:ascii="Times New Roman" w:hAnsi="Times New Roman" w:cs="Times New Roman"/>
          <w:color w:val="000000"/>
          <w:sz w:val="28"/>
          <w:szCs w:val="28"/>
        </w:rPr>
        <w:t>электро-воз</w:t>
      </w:r>
      <w:proofErr w:type="gramEnd"/>
      <w:r w:rsidRPr="00E818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>На сегодня у железнодорожников появилось  новое «сверхскоростное» движение. Иллюстрация современных электропоездов «Сапсан», «Ласточка».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E81861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флексия.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E81861">
        <w:rPr>
          <w:rFonts w:ascii="Times New Roman" w:hAnsi="Times New Roman" w:cs="Times New Roman"/>
          <w:color w:val="000000"/>
          <w:sz w:val="28"/>
          <w:szCs w:val="28"/>
        </w:rPr>
        <w:t>Я предлагаю воспользоваться нашими любимыми смайликами.  Прикрепите свой смайлик на ту картинку – рассказ, о каком виде железнодорожного транспорта вам  больше всего понравился и запомнился. </w:t>
      </w:r>
    </w:p>
    <w:p w:rsidR="00E05D2F" w:rsidRPr="00E81861" w:rsidRDefault="00E05D2F" w:rsidP="00E05D2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5482B" w:rsidRPr="00EF24E0" w:rsidRDefault="0035482B" w:rsidP="00EF24E0">
      <w:pPr>
        <w:pStyle w:val="aa"/>
        <w:rPr>
          <w:rFonts w:ascii="Times New Roman" w:hAnsi="Times New Roman" w:cs="Times New Roman"/>
          <w:sz w:val="52"/>
        </w:rPr>
      </w:pPr>
    </w:p>
    <w:sectPr w:rsidR="0035482B" w:rsidRPr="00EF24E0" w:rsidSect="00EC44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76288"/>
    <w:multiLevelType w:val="multilevel"/>
    <w:tmpl w:val="A0CE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957E2"/>
    <w:multiLevelType w:val="multilevel"/>
    <w:tmpl w:val="8646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113D69"/>
    <w:multiLevelType w:val="multilevel"/>
    <w:tmpl w:val="4B98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AD4335"/>
    <w:multiLevelType w:val="multilevel"/>
    <w:tmpl w:val="1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BA162B"/>
    <w:multiLevelType w:val="multilevel"/>
    <w:tmpl w:val="59E0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184726"/>
    <w:multiLevelType w:val="multilevel"/>
    <w:tmpl w:val="5FA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358D"/>
    <w:rsid w:val="00036C4A"/>
    <w:rsid w:val="00106DA9"/>
    <w:rsid w:val="002826D7"/>
    <w:rsid w:val="002B430E"/>
    <w:rsid w:val="0035482B"/>
    <w:rsid w:val="003D12C8"/>
    <w:rsid w:val="0049522F"/>
    <w:rsid w:val="004D3386"/>
    <w:rsid w:val="005C78AA"/>
    <w:rsid w:val="007137FD"/>
    <w:rsid w:val="007F109E"/>
    <w:rsid w:val="008B14CF"/>
    <w:rsid w:val="009042D9"/>
    <w:rsid w:val="0090693E"/>
    <w:rsid w:val="00920B6A"/>
    <w:rsid w:val="009D01E8"/>
    <w:rsid w:val="009E2278"/>
    <w:rsid w:val="00A00A08"/>
    <w:rsid w:val="00A57F4A"/>
    <w:rsid w:val="00AD43F5"/>
    <w:rsid w:val="00AF00BC"/>
    <w:rsid w:val="00B31D50"/>
    <w:rsid w:val="00BE55B6"/>
    <w:rsid w:val="00C009FD"/>
    <w:rsid w:val="00C91C79"/>
    <w:rsid w:val="00C949EA"/>
    <w:rsid w:val="00D43D23"/>
    <w:rsid w:val="00D65AB7"/>
    <w:rsid w:val="00E05D2F"/>
    <w:rsid w:val="00E6358D"/>
    <w:rsid w:val="00E81861"/>
    <w:rsid w:val="00EC442C"/>
    <w:rsid w:val="00EF24E0"/>
    <w:rsid w:val="00F82AD3"/>
    <w:rsid w:val="00F9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D9"/>
  </w:style>
  <w:style w:type="paragraph" w:styleId="1">
    <w:name w:val="heading 1"/>
    <w:basedOn w:val="a"/>
    <w:next w:val="a"/>
    <w:link w:val="10"/>
    <w:uiPriority w:val="9"/>
    <w:qFormat/>
    <w:rsid w:val="00EF2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63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44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A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35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63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358D"/>
    <w:rPr>
      <w:b/>
      <w:bCs/>
    </w:rPr>
  </w:style>
  <w:style w:type="character" w:styleId="a5">
    <w:name w:val="Emphasis"/>
    <w:basedOn w:val="a0"/>
    <w:uiPriority w:val="20"/>
    <w:qFormat/>
    <w:rsid w:val="00E6358D"/>
    <w:rPr>
      <w:i/>
      <w:iCs/>
    </w:rPr>
  </w:style>
  <w:style w:type="character" w:styleId="a6">
    <w:name w:val="Hyperlink"/>
    <w:basedOn w:val="a0"/>
    <w:uiPriority w:val="99"/>
    <w:semiHidden/>
    <w:unhideWhenUsed/>
    <w:rsid w:val="00A57F4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57F4A"/>
    <w:rPr>
      <w:color w:val="800080"/>
      <w:u w:val="single"/>
    </w:rPr>
  </w:style>
  <w:style w:type="character" w:customStyle="1" w:styleId="cxdhlk">
    <w:name w:val="cxdhlk"/>
    <w:basedOn w:val="a0"/>
    <w:rsid w:val="00A57F4A"/>
  </w:style>
  <w:style w:type="paragraph" w:customStyle="1" w:styleId="nokxjq">
    <w:name w:val="nokxjq"/>
    <w:basedOn w:val="a"/>
    <w:rsid w:val="00A5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share2badge">
    <w:name w:val="ya-share2__badge"/>
    <w:basedOn w:val="a0"/>
    <w:rsid w:val="00A57F4A"/>
  </w:style>
  <w:style w:type="character" w:customStyle="1" w:styleId="ya-share2icon">
    <w:name w:val="ya-share2__icon"/>
    <w:basedOn w:val="a0"/>
    <w:rsid w:val="00A57F4A"/>
  </w:style>
  <w:style w:type="paragraph" w:styleId="a8">
    <w:name w:val="Balloon Text"/>
    <w:basedOn w:val="a"/>
    <w:link w:val="a9"/>
    <w:uiPriority w:val="99"/>
    <w:semiHidden/>
    <w:unhideWhenUsed/>
    <w:rsid w:val="00A5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7F4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57F4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EC44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00A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F2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7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8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64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56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988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97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9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6191">
                      <w:marLeft w:val="0"/>
                      <w:marRight w:val="67"/>
                      <w:marTop w:val="0"/>
                      <w:marBottom w:val="0"/>
                      <w:divBdr>
                        <w:top w:val="single" w:sz="4" w:space="0" w:color="DDDCDA"/>
                        <w:left w:val="single" w:sz="4" w:space="0" w:color="DDDCDA"/>
                        <w:bottom w:val="single" w:sz="4" w:space="0" w:color="DDDCDA"/>
                        <w:right w:val="single" w:sz="4" w:space="0" w:color="DDDCDA"/>
                      </w:divBdr>
                      <w:divsChild>
                        <w:div w:id="13704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0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1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1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84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6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1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3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098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0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4770808">
                      <w:marLeft w:val="0"/>
                      <w:marRight w:val="67"/>
                      <w:marTop w:val="0"/>
                      <w:marBottom w:val="0"/>
                      <w:divBdr>
                        <w:top w:val="single" w:sz="4" w:space="0" w:color="DDDCDA"/>
                        <w:left w:val="single" w:sz="4" w:space="0" w:color="DDDCDA"/>
                        <w:bottom w:val="single" w:sz="4" w:space="0" w:color="DDDCDA"/>
                        <w:right w:val="single" w:sz="4" w:space="0" w:color="DDDCDA"/>
                      </w:divBdr>
                      <w:divsChild>
                        <w:div w:id="38738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2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3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9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5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8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597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51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7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575306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CDA"/>
                        <w:left w:val="single" w:sz="4" w:space="0" w:color="DDDCDA"/>
                        <w:bottom w:val="single" w:sz="4" w:space="0" w:color="DDDCDA"/>
                        <w:right w:val="single" w:sz="4" w:space="0" w:color="DDDCDA"/>
                      </w:divBdr>
                      <w:divsChild>
                        <w:div w:id="16503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8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44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4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53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8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85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64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9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33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9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7665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97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7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5E076-3D2F-460E-BC1B-67C76D4B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92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злов</cp:lastModifiedBy>
  <cp:revision>34</cp:revision>
  <dcterms:created xsi:type="dcterms:W3CDTF">2021-01-25T05:39:00Z</dcterms:created>
  <dcterms:modified xsi:type="dcterms:W3CDTF">2024-02-29T11:58:00Z</dcterms:modified>
</cp:coreProperties>
</file>